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765D4" w:rsidR="0088701B" w:rsidRDefault="00CA41D8" w14:paraId="00000002" w14:textId="2BE8C085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Senior</w:t>
      </w:r>
      <w:r w:rsidRPr="00D765D4" w:rsidR="00A84543">
        <w:rPr>
          <w:b/>
          <w:sz w:val="24"/>
          <w:szCs w:val="24"/>
        </w:rPr>
        <w:t xml:space="preserve"> Advisory </w:t>
      </w:r>
      <w:r w:rsidR="00A76CFB">
        <w:rPr>
          <w:b/>
          <w:sz w:val="24"/>
          <w:szCs w:val="24"/>
        </w:rPr>
        <w:t>Board</w:t>
      </w:r>
      <w:r w:rsidRPr="00D765D4">
        <w:rPr>
          <w:b/>
          <w:sz w:val="24"/>
          <w:szCs w:val="24"/>
        </w:rPr>
        <w:t xml:space="preserve"> </w:t>
      </w:r>
      <w:r w:rsidRPr="00D765D4" w:rsidR="00A84543">
        <w:rPr>
          <w:b/>
          <w:sz w:val="24"/>
          <w:szCs w:val="24"/>
        </w:rPr>
        <w:t>Meeting Agenda</w:t>
      </w:r>
    </w:p>
    <w:p w:rsidRPr="00D765D4" w:rsidR="0088701B" w:rsidRDefault="005C748D" w14:paraId="00000003" w14:textId="1507A111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 xml:space="preserve">Thursday, </w:t>
      </w:r>
      <w:r w:rsidR="004C2F4E">
        <w:rPr>
          <w:b/>
          <w:sz w:val="24"/>
          <w:szCs w:val="24"/>
        </w:rPr>
        <w:t>March</w:t>
      </w:r>
      <w:r w:rsidR="00345F77">
        <w:rPr>
          <w:b/>
          <w:sz w:val="24"/>
          <w:szCs w:val="24"/>
        </w:rPr>
        <w:t xml:space="preserve"> 3</w:t>
      </w:r>
      <w:r w:rsidRPr="00D765D4" w:rsidR="002445BE">
        <w:rPr>
          <w:b/>
          <w:sz w:val="24"/>
          <w:szCs w:val="24"/>
        </w:rPr>
        <w:t>,</w:t>
      </w:r>
      <w:r w:rsidRPr="00D765D4" w:rsidR="004725A2">
        <w:rPr>
          <w:b/>
          <w:sz w:val="24"/>
          <w:szCs w:val="24"/>
        </w:rPr>
        <w:t xml:space="preserve"> 202</w:t>
      </w:r>
      <w:r w:rsidR="00620628">
        <w:rPr>
          <w:b/>
          <w:sz w:val="24"/>
          <w:szCs w:val="24"/>
        </w:rPr>
        <w:t>2</w:t>
      </w:r>
      <w:r w:rsidRPr="00D765D4" w:rsidR="00434A6E">
        <w:rPr>
          <w:b/>
          <w:sz w:val="24"/>
          <w:szCs w:val="24"/>
        </w:rPr>
        <w:t xml:space="preserve"> at 9:30 AM</w:t>
      </w:r>
    </w:p>
    <w:p w:rsidRPr="00D765D4" w:rsidR="00147BEA" w:rsidRDefault="00147BEA" w14:paraId="02765515" w14:textId="50F11CD4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Normal Township Activity and Recreation Center</w:t>
      </w:r>
    </w:p>
    <w:p w:rsidR="00147BEA" w:rsidRDefault="00147BEA" w14:paraId="4CEBE082" w14:textId="56317125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600 E Willow</w:t>
      </w:r>
      <w:r w:rsidRPr="00D765D4">
        <w:rPr>
          <w:b/>
          <w:sz w:val="24"/>
          <w:szCs w:val="24"/>
        </w:rPr>
        <w:br/>
      </w:r>
      <w:r w:rsidRPr="00D765D4">
        <w:rPr>
          <w:b/>
          <w:sz w:val="24"/>
          <w:szCs w:val="24"/>
        </w:rPr>
        <w:t>Normal, IL 61761</w:t>
      </w:r>
    </w:p>
    <w:p w:rsidRPr="00D765D4" w:rsidR="009B2549" w:rsidRDefault="009B2549" w14:paraId="41CE7341" w14:textId="77777777">
      <w:pPr>
        <w:jc w:val="center"/>
        <w:rPr>
          <w:b/>
          <w:sz w:val="24"/>
          <w:szCs w:val="24"/>
        </w:rPr>
      </w:pPr>
    </w:p>
    <w:p w:rsidR="00E35E12" w:rsidP="00E35E12" w:rsidRDefault="00E35E12" w14:paraId="398996B2" w14:textId="552C0939">
      <w:pPr>
        <w:spacing w:line="240" w:lineRule="auto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  <w:highlight w:val="yellow"/>
        </w:rPr>
        <w:t>*</w:t>
      </w:r>
      <w:bookmarkStart w:name="_Hlk47108075" w:id="0"/>
      <w:r w:rsidRPr="0013674C" w:rsidR="001B7DE0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This meeting will be </w:t>
      </w:r>
      <w:r w:rsidRPr="0013674C" w:rsidR="0013674C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in the </w:t>
      </w:r>
      <w:r w:rsidR="00F61185">
        <w:rPr>
          <w:rFonts w:ascii="Times New Roman" w:hAnsi="Times New Roman" w:eastAsia="Arial Unicode MS" w:cs="Times New Roman"/>
          <w:sz w:val="24"/>
          <w:szCs w:val="24"/>
          <w:highlight w:val="yellow"/>
        </w:rPr>
        <w:t>Celebration Room</w:t>
      </w:r>
      <w:r w:rsidR="002954FD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on the second floor</w:t>
      </w:r>
      <w:r w:rsidRPr="0013674C" w:rsidR="0013674C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at ARC</w:t>
      </w:r>
      <w:r w:rsidRPr="0013674C" w:rsidR="001B7DE0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with the option to join remotely via Zoom by following this link</w:t>
      </w:r>
      <w:r w:rsidR="00E84005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</w:t>
      </w:r>
      <w:hyperlink w:history="1" r:id="rId9">
        <w:r w:rsidRPr="00A0010B" w:rsidR="00A0010B">
          <w:rPr>
            <w:rStyle w:val="Hyperlink"/>
            <w:rFonts w:ascii="Times New Roman" w:hAnsi="Times New Roman" w:eastAsia="Arial Unicode MS" w:cs="Times New Roman"/>
            <w:sz w:val="24"/>
            <w:szCs w:val="24"/>
            <w:highlight w:val="yellow"/>
          </w:rPr>
          <w:t>https://us02web.zoom.us/j/83764560526</w:t>
        </w:r>
      </w:hyperlink>
      <w:r w:rsidRPr="00A0010B" w:rsidR="00A0010B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? </w:t>
      </w:r>
      <w:r w:rsidRPr="004C08F5" w:rsidR="000B0F25">
        <w:rPr>
          <w:rFonts w:ascii="Times New Roman" w:hAnsi="Times New Roman" w:eastAsia="Arial Unicode MS" w:cs="Times New Roman"/>
          <w:sz w:val="24"/>
          <w:szCs w:val="24"/>
          <w:highlight w:val="yellow"/>
        </w:rPr>
        <w:t>or by</w:t>
      </w:r>
      <w:r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</w:t>
      </w:r>
      <w:r w:rsidR="00D318ED">
        <w:rPr>
          <w:rFonts w:ascii="Times New Roman" w:hAnsi="Times New Roman" w:eastAsia="Arial Unicode MS" w:cs="Times New Roman"/>
          <w:sz w:val="24"/>
          <w:szCs w:val="24"/>
          <w:highlight w:val="yellow"/>
        </w:rPr>
        <w:t>calling</w:t>
      </w:r>
      <w:r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</w:t>
      </w:r>
      <w:r w:rsidR="00713BAE">
        <w:rPr>
          <w:rFonts w:ascii="Times New Roman" w:hAnsi="Times New Roman" w:eastAsia="Arial Unicode MS" w:cs="Times New Roman"/>
          <w:sz w:val="24"/>
          <w:szCs w:val="24"/>
          <w:highlight w:val="yellow"/>
        </w:rPr>
        <w:t>3</w:t>
      </w:r>
      <w:r w:rsidR="007E53CD">
        <w:rPr>
          <w:rFonts w:ascii="Times New Roman" w:hAnsi="Times New Roman" w:eastAsia="Arial Unicode MS" w:cs="Times New Roman"/>
          <w:sz w:val="24"/>
          <w:szCs w:val="24"/>
          <w:highlight w:val="yellow"/>
        </w:rPr>
        <w:t>12</w:t>
      </w:r>
      <w:r>
        <w:rPr>
          <w:rFonts w:ascii="Times New Roman" w:hAnsi="Times New Roman" w:eastAsia="Arial Unicode MS" w:cs="Times New Roman"/>
          <w:sz w:val="24"/>
          <w:szCs w:val="24"/>
          <w:highlight w:val="yellow"/>
        </w:rPr>
        <w:t>-</w:t>
      </w:r>
      <w:r w:rsidR="007E53CD">
        <w:rPr>
          <w:rFonts w:ascii="Times New Roman" w:hAnsi="Times New Roman" w:eastAsia="Arial Unicode MS" w:cs="Times New Roman"/>
          <w:sz w:val="24"/>
          <w:szCs w:val="24"/>
          <w:highlight w:val="yellow"/>
        </w:rPr>
        <w:t>626</w:t>
      </w:r>
      <w:r>
        <w:rPr>
          <w:rFonts w:ascii="Times New Roman" w:hAnsi="Times New Roman" w:eastAsia="Arial Unicode MS" w:cs="Times New Roman"/>
          <w:sz w:val="24"/>
          <w:szCs w:val="24"/>
          <w:highlight w:val="yellow"/>
        </w:rPr>
        <w:t>-</w:t>
      </w:r>
      <w:r w:rsidR="007E53CD">
        <w:rPr>
          <w:rFonts w:ascii="Times New Roman" w:hAnsi="Times New Roman" w:eastAsia="Arial Unicode MS" w:cs="Times New Roman"/>
          <w:sz w:val="24"/>
          <w:szCs w:val="24"/>
          <w:highlight w:val="yellow"/>
        </w:rPr>
        <w:t>6799</w:t>
      </w:r>
      <w:r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. </w:t>
      </w:r>
      <w:r w:rsidR="006B74F1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The Meeting ID is </w:t>
      </w:r>
      <w:r w:rsidRPr="004C08F5" w:rsidR="006B74F1">
        <w:rPr>
          <w:rFonts w:ascii="Times New Roman" w:hAnsi="Times New Roman" w:eastAsia="Arial Unicode MS" w:cs="Times New Roman"/>
          <w:sz w:val="24"/>
          <w:szCs w:val="24"/>
          <w:highlight w:val="yellow"/>
        </w:rPr>
        <w:t>837 6456 0526</w:t>
      </w:r>
      <w:r w:rsidR="0089482B">
        <w:rPr>
          <w:rFonts w:ascii="Times New Roman" w:hAnsi="Times New Roman" w:eastAsia="Arial Unicode MS" w:cs="Times New Roman"/>
          <w:sz w:val="24"/>
          <w:szCs w:val="24"/>
          <w:highlight w:val="yellow"/>
        </w:rPr>
        <w:t>.</w:t>
      </w:r>
      <w:r w:rsidRPr="004C08F5" w:rsidR="006B74F1">
        <w:rPr>
          <w:rFonts w:ascii="Times New Roman" w:hAnsi="Times New Roman" w:eastAsia="Arial Unicode MS" w:cs="Times New Roman"/>
          <w:sz w:val="24"/>
          <w:szCs w:val="24"/>
          <w:highlight w:val="yellow"/>
        </w:rPr>
        <w:t xml:space="preserve"> </w:t>
      </w:r>
      <w:bookmarkEnd w:id="0"/>
    </w:p>
    <w:p w:rsidRPr="009053C5" w:rsidR="0088701B" w:rsidRDefault="0088701B" w14:paraId="00000005" w14:textId="77777777">
      <w:pPr>
        <w:rPr>
          <w:b/>
          <w:sz w:val="24"/>
          <w:szCs w:val="24"/>
        </w:rPr>
      </w:pPr>
    </w:p>
    <w:p w:rsidRPr="009053C5" w:rsidR="0088701B" w:rsidP="00FF251F" w:rsidRDefault="00A84543" w14:paraId="00000006" w14:textId="59C9C6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Call to Order</w:t>
      </w:r>
    </w:p>
    <w:p w:rsidRPr="009053C5" w:rsidR="00FF251F" w:rsidP="00FF251F" w:rsidRDefault="00FF251F" w14:paraId="7BFFAFB7" w14:textId="70C5EA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Roll Call</w:t>
      </w:r>
    </w:p>
    <w:p w:rsidRPr="009053C5" w:rsidR="00E7492D" w:rsidP="00151E2C" w:rsidRDefault="00E7492D" w14:paraId="555EF6C7" w14:textId="417FA7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4C2F4E">
        <w:rPr>
          <w:b/>
          <w:sz w:val="24"/>
          <w:szCs w:val="24"/>
        </w:rPr>
        <w:t>February 3</w:t>
      </w:r>
      <w:r w:rsidR="00BA2A6C">
        <w:rPr>
          <w:b/>
          <w:sz w:val="24"/>
          <w:szCs w:val="24"/>
        </w:rPr>
        <w:t>, 202</w:t>
      </w:r>
      <w:r w:rsidR="00345F77">
        <w:rPr>
          <w:b/>
          <w:sz w:val="24"/>
          <w:szCs w:val="24"/>
        </w:rPr>
        <w:t>2</w:t>
      </w:r>
      <w:r w:rsidR="00BA2A6C">
        <w:rPr>
          <w:b/>
          <w:sz w:val="24"/>
          <w:szCs w:val="24"/>
        </w:rPr>
        <w:t xml:space="preserve"> Meeting Minutes</w:t>
      </w:r>
    </w:p>
    <w:p w:rsidRPr="009053C5" w:rsidR="0088701B" w:rsidP="004F634F" w:rsidRDefault="00E22DF3" w14:paraId="0000000A" w14:textId="1A07B9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 </w:t>
      </w:r>
      <w:r w:rsidRPr="009053C5" w:rsidR="00A84543">
        <w:rPr>
          <w:b/>
          <w:sz w:val="24"/>
          <w:szCs w:val="24"/>
        </w:rPr>
        <w:t>Report</w:t>
      </w:r>
      <w:r w:rsidRPr="009053C5" w:rsidR="00C978B0">
        <w:rPr>
          <w:bCs/>
          <w:sz w:val="24"/>
          <w:szCs w:val="24"/>
        </w:rPr>
        <w:t>:</w:t>
      </w:r>
      <w:r w:rsidRPr="009053C5" w:rsidR="00312C6A">
        <w:rPr>
          <w:bCs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ab/>
      </w:r>
      <w:r w:rsidR="000E12B8">
        <w:rPr>
          <w:bCs/>
          <w:sz w:val="24"/>
          <w:szCs w:val="24"/>
        </w:rPr>
        <w:t xml:space="preserve">        </w:t>
      </w:r>
      <w:r w:rsidRPr="009053C5" w:rsidR="00151E2C">
        <w:rPr>
          <w:bCs/>
          <w:sz w:val="24"/>
          <w:szCs w:val="24"/>
        </w:rPr>
        <w:t>Steven Kossman</w:t>
      </w:r>
    </w:p>
    <w:p w:rsidRPr="009053C5" w:rsidR="00594BFC" w:rsidP="004F634F" w:rsidRDefault="00E240DB" w14:paraId="0F7E13AB" w14:textId="1CEF41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 Updates</w:t>
      </w:r>
      <w:r w:rsidR="00387EB0">
        <w:rPr>
          <w:b/>
          <w:sz w:val="24"/>
          <w:szCs w:val="24"/>
        </w:rPr>
        <w:t xml:space="preserve"> and Committee Reports</w:t>
      </w:r>
      <w:r w:rsidRPr="009053C5" w:rsidR="00424A59">
        <w:rPr>
          <w:b/>
          <w:sz w:val="24"/>
          <w:szCs w:val="24"/>
        </w:rPr>
        <w:t>:</w:t>
      </w:r>
    </w:p>
    <w:p w:rsidRPr="00E240DB" w:rsidR="00E240DB" w:rsidP="00E240DB" w:rsidRDefault="00E240DB" w14:paraId="1E549EC4" w14:textId="5FFC77E3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Uday Deoskar</w:t>
      </w:r>
      <w:r w:rsidR="00387EB0">
        <w:rPr>
          <w:sz w:val="24"/>
          <w:szCs w:val="24"/>
        </w:rPr>
        <w:t xml:space="preserve"> (Health and Wellness Committee)</w:t>
      </w:r>
    </w:p>
    <w:p w:rsidRPr="00E240DB" w:rsidR="00E240DB" w:rsidP="00E240DB" w:rsidRDefault="00E240DB" w14:paraId="2F5B76CF" w14:textId="701AE412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Rich Farr</w:t>
      </w:r>
      <w:r w:rsidR="00387EB0">
        <w:rPr>
          <w:sz w:val="24"/>
          <w:szCs w:val="24"/>
        </w:rPr>
        <w:t xml:space="preserve"> (ARC Living Memorial Fund)</w:t>
      </w:r>
    </w:p>
    <w:p w:rsidRPr="00E240DB" w:rsidR="00E240DB" w:rsidP="00E240DB" w:rsidRDefault="00E240DB" w14:paraId="62E9A01D" w14:textId="66DF4F3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Margaret Ann Hayden</w:t>
      </w:r>
      <w:r w:rsidR="00387EB0">
        <w:rPr>
          <w:sz w:val="24"/>
          <w:szCs w:val="24"/>
        </w:rPr>
        <w:t xml:space="preserve"> (Welcoming Committee)</w:t>
      </w:r>
    </w:p>
    <w:p w:rsidRPr="00E240DB" w:rsidR="00E240DB" w:rsidP="00E240DB" w:rsidRDefault="00E240DB" w14:paraId="37B06C3A" w14:textId="6921E6F3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Carol Plotkin</w:t>
      </w:r>
      <w:r w:rsidR="00387EB0">
        <w:rPr>
          <w:sz w:val="24"/>
          <w:szCs w:val="24"/>
        </w:rPr>
        <w:t xml:space="preserve"> </w:t>
      </w:r>
      <w:r w:rsidR="00DD2DFC">
        <w:rPr>
          <w:sz w:val="24"/>
          <w:szCs w:val="24"/>
        </w:rPr>
        <w:t>(Blood Drive</w:t>
      </w:r>
      <w:r w:rsidR="00D4345B">
        <w:rPr>
          <w:sz w:val="24"/>
          <w:szCs w:val="24"/>
        </w:rPr>
        <w:t>s</w:t>
      </w:r>
      <w:r w:rsidR="00DD2DFC">
        <w:rPr>
          <w:sz w:val="24"/>
          <w:szCs w:val="24"/>
        </w:rPr>
        <w:t>)</w:t>
      </w:r>
    </w:p>
    <w:p w:rsidR="00CC7198" w:rsidP="00E240DB" w:rsidRDefault="00CC7198" w14:paraId="7ED25196" w14:textId="022E29D4">
      <w:pPr>
        <w:ind w:firstLine="360"/>
        <w:rPr>
          <w:sz w:val="24"/>
          <w:szCs w:val="24"/>
        </w:rPr>
      </w:pPr>
      <w:r>
        <w:rPr>
          <w:sz w:val="24"/>
          <w:szCs w:val="24"/>
        </w:rPr>
        <w:t>Leonard Ross</w:t>
      </w:r>
      <w:r w:rsidR="00001BA7">
        <w:rPr>
          <w:sz w:val="24"/>
          <w:szCs w:val="24"/>
        </w:rPr>
        <w:t xml:space="preserve"> (Outreach)</w:t>
      </w:r>
    </w:p>
    <w:p w:rsidRPr="00E240DB" w:rsidR="00E240DB" w:rsidP="00E240DB" w:rsidRDefault="00E240DB" w14:paraId="0634B1EF" w14:textId="3C1BDA80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Faye Sanders</w:t>
      </w:r>
      <w:r w:rsidR="0093375D">
        <w:rPr>
          <w:sz w:val="24"/>
          <w:szCs w:val="24"/>
        </w:rPr>
        <w:t xml:space="preserve"> (</w:t>
      </w:r>
      <w:r w:rsidR="007F72BC">
        <w:rPr>
          <w:sz w:val="24"/>
          <w:szCs w:val="24"/>
        </w:rPr>
        <w:t>Diversity &amp; Inclusion</w:t>
      </w:r>
      <w:r w:rsidR="0093375D">
        <w:rPr>
          <w:sz w:val="24"/>
          <w:szCs w:val="24"/>
        </w:rPr>
        <w:t xml:space="preserve"> Committee)</w:t>
      </w:r>
    </w:p>
    <w:p w:rsidRPr="00E240DB" w:rsidR="00E240DB" w:rsidP="00E240DB" w:rsidRDefault="00E240DB" w14:paraId="2E9ACE87" w14:textId="6892B359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Deb Shaw</w:t>
      </w:r>
      <w:r w:rsidR="00001BA7">
        <w:rPr>
          <w:sz w:val="24"/>
          <w:szCs w:val="24"/>
        </w:rPr>
        <w:t xml:space="preserve"> </w:t>
      </w:r>
      <w:r w:rsidR="007F72BC">
        <w:rPr>
          <w:sz w:val="24"/>
          <w:szCs w:val="24"/>
        </w:rPr>
        <w:t>(Peace Meal)</w:t>
      </w:r>
    </w:p>
    <w:p w:rsidRPr="00E240DB" w:rsidR="00E240DB" w:rsidP="00E240DB" w:rsidRDefault="00E240DB" w14:paraId="03F1ED6F" w14:textId="3E7E3546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Barbara Singer</w:t>
      </w:r>
      <w:r w:rsidR="007F72BC">
        <w:rPr>
          <w:sz w:val="24"/>
          <w:szCs w:val="24"/>
        </w:rPr>
        <w:t xml:space="preserve"> (Veterans’ Committee)</w:t>
      </w:r>
    </w:p>
    <w:p w:rsidRPr="009053C5" w:rsidR="00C978B0" w:rsidP="0B7D8E18" w:rsidRDefault="00C978B0" w14:paraId="7EDBE0FF" w14:textId="39DE4046" w14:noSpellErr="1">
      <w:pPr>
        <w:ind w:left="360"/>
        <w:rPr>
          <w:b w:val="0"/>
          <w:bCs w:val="0"/>
          <w:sz w:val="24"/>
          <w:szCs w:val="24"/>
        </w:rPr>
      </w:pPr>
      <w:r w:rsidRPr="0B7D8E18" w:rsidR="00C978B0">
        <w:rPr>
          <w:b w:val="0"/>
          <w:bCs w:val="0"/>
          <w:sz w:val="24"/>
          <w:szCs w:val="24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9053C5" w:rsidR="0088701B" w:rsidP="00CF4F64" w:rsidRDefault="00A84543" w14:paraId="00000017" w14:textId="2807D6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Township Supervisor</w:t>
      </w:r>
      <w:r w:rsidRPr="009053C5" w:rsidR="00967895">
        <w:rPr>
          <w:b/>
          <w:sz w:val="24"/>
          <w:szCs w:val="24"/>
        </w:rPr>
        <w:t>’</w:t>
      </w:r>
      <w:r w:rsidRPr="009053C5" w:rsidR="00C978B0">
        <w:rPr>
          <w:b/>
          <w:sz w:val="24"/>
          <w:szCs w:val="24"/>
        </w:rPr>
        <w:t>s</w:t>
      </w:r>
      <w:r w:rsidRPr="009053C5">
        <w:rPr>
          <w:b/>
          <w:sz w:val="24"/>
          <w:szCs w:val="24"/>
        </w:rPr>
        <w:t xml:space="preserve"> Repo</w:t>
      </w:r>
      <w:r w:rsidRPr="009053C5" w:rsidR="007E4AD0">
        <w:rPr>
          <w:b/>
          <w:sz w:val="24"/>
          <w:szCs w:val="24"/>
        </w:rPr>
        <w:t>rt</w:t>
      </w:r>
      <w:r w:rsidRPr="009053C5" w:rsidR="00CE7ACA">
        <w:rPr>
          <w:b/>
          <w:sz w:val="24"/>
          <w:szCs w:val="24"/>
        </w:rPr>
        <w:t>:</w:t>
      </w:r>
      <w:r w:rsidRPr="009053C5" w:rsidR="00967895">
        <w:rPr>
          <w:b/>
          <w:sz w:val="24"/>
          <w:szCs w:val="24"/>
        </w:rPr>
        <w:t xml:space="preserve">        </w:t>
      </w:r>
      <w:r w:rsidRPr="009053C5" w:rsidR="00EF44EF">
        <w:rPr>
          <w:b/>
          <w:sz w:val="24"/>
          <w:szCs w:val="24"/>
        </w:rPr>
        <w:t xml:space="preserve"> </w:t>
      </w:r>
      <w:r w:rsidR="00CF058C">
        <w:rPr>
          <w:b/>
          <w:sz w:val="24"/>
          <w:szCs w:val="24"/>
        </w:rPr>
        <w:tab/>
      </w:r>
      <w:r w:rsidRPr="009053C5">
        <w:rPr>
          <w:sz w:val="24"/>
          <w:szCs w:val="24"/>
        </w:rPr>
        <w:t>Sarah Grammer</w:t>
      </w:r>
    </w:p>
    <w:p w:rsidRPr="009053C5" w:rsidR="0088701B" w:rsidP="00B85688" w:rsidRDefault="00A84543" w14:paraId="0000001A" w14:textId="7062A5C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ARC Staff Reports</w:t>
      </w:r>
      <w:r w:rsidRPr="009053C5" w:rsidR="00D91C23">
        <w:rPr>
          <w:b/>
          <w:sz w:val="24"/>
          <w:szCs w:val="24"/>
        </w:rPr>
        <w:t>:</w:t>
      </w:r>
    </w:p>
    <w:p w:rsidR="001A2244" w:rsidP="00215E2B" w:rsidRDefault="001A2244" w14:paraId="2D3B01AA" w14:textId="113E3CAC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Operations</w:t>
      </w:r>
      <w:r>
        <w:rPr>
          <w:sz w:val="24"/>
          <w:szCs w:val="24"/>
        </w:rPr>
        <w:t xml:space="preserve"> Overview</w:t>
      </w:r>
      <w:r w:rsidRPr="009053C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="004C2F4E">
        <w:rPr>
          <w:sz w:val="24"/>
          <w:szCs w:val="24"/>
        </w:rPr>
        <w:t>Jess Ray</w:t>
      </w:r>
    </w:p>
    <w:p w:rsidRPr="009053C5" w:rsidR="0088701B" w:rsidP="00215E2B" w:rsidRDefault="00A84543" w14:paraId="0000001B" w14:textId="49CF3542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Program Highlights</w:t>
      </w:r>
      <w:r w:rsidRPr="009053C5" w:rsidR="00594BFC">
        <w:rPr>
          <w:sz w:val="24"/>
          <w:szCs w:val="24"/>
        </w:rPr>
        <w:tab/>
      </w:r>
      <w:r w:rsidRPr="009053C5" w:rsidR="00594BFC">
        <w:rPr>
          <w:sz w:val="24"/>
          <w:szCs w:val="24"/>
        </w:rPr>
        <w:tab/>
      </w:r>
      <w:r w:rsidRPr="009053C5" w:rsidR="00594BFC">
        <w:rPr>
          <w:sz w:val="24"/>
          <w:szCs w:val="24"/>
        </w:rPr>
        <w:tab/>
      </w:r>
      <w:r w:rsidRPr="009053C5" w:rsidR="00594BFC">
        <w:rPr>
          <w:sz w:val="24"/>
          <w:szCs w:val="24"/>
        </w:rPr>
        <w:tab/>
      </w:r>
      <w:r w:rsidRPr="009053C5">
        <w:rPr>
          <w:sz w:val="24"/>
          <w:szCs w:val="24"/>
        </w:rPr>
        <w:t>Molly Camper</w:t>
      </w:r>
    </w:p>
    <w:p w:rsidR="00B277A3" w:rsidP="00E25A7A" w:rsidRDefault="00A84543" w14:paraId="37AB7FE2" w14:textId="20846680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Member Services</w:t>
      </w:r>
      <w:r w:rsidRPr="009053C5" w:rsidR="00594BFC">
        <w:rPr>
          <w:sz w:val="24"/>
          <w:szCs w:val="24"/>
        </w:rPr>
        <w:t xml:space="preserve"> </w:t>
      </w:r>
      <w:r w:rsidRPr="009053C5" w:rsidR="00594BFC">
        <w:rPr>
          <w:sz w:val="24"/>
          <w:szCs w:val="24"/>
        </w:rPr>
        <w:tab/>
      </w:r>
      <w:r w:rsidRPr="009053C5" w:rsidR="00594BFC">
        <w:rPr>
          <w:sz w:val="24"/>
          <w:szCs w:val="24"/>
        </w:rPr>
        <w:tab/>
      </w:r>
      <w:r w:rsidRPr="009053C5" w:rsidR="00594BFC">
        <w:rPr>
          <w:sz w:val="24"/>
          <w:szCs w:val="24"/>
        </w:rPr>
        <w:tab/>
      </w:r>
      <w:r w:rsidR="00CF058C">
        <w:rPr>
          <w:sz w:val="24"/>
          <w:szCs w:val="24"/>
        </w:rPr>
        <w:tab/>
      </w:r>
      <w:r w:rsidR="00CF058C">
        <w:rPr>
          <w:sz w:val="24"/>
          <w:szCs w:val="24"/>
        </w:rPr>
        <w:t>E</w:t>
      </w:r>
      <w:r w:rsidRPr="009053C5" w:rsidR="00594BFC">
        <w:rPr>
          <w:sz w:val="24"/>
          <w:szCs w:val="24"/>
        </w:rPr>
        <w:t>licssha Sanders</w:t>
      </w:r>
    </w:p>
    <w:p w:rsidRPr="009053C5" w:rsidR="001A2244" w:rsidP="001A2244" w:rsidRDefault="001A2244" w14:paraId="15D6144F" w14:textId="77777777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Communication and Fundraising</w:t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>Samantha Scott</w:t>
      </w:r>
    </w:p>
    <w:p w:rsidRPr="009053C5" w:rsidR="0088701B" w:rsidP="00CF058C" w:rsidRDefault="00594BFC" w14:paraId="0000001E" w14:textId="440D35A1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ab/>
      </w:r>
      <w:r w:rsidRPr="009053C5" w:rsidR="00715721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</w:p>
    <w:p w:rsidRPr="009E5BEF" w:rsidR="009E5BEF" w:rsidP="009E5BEF" w:rsidRDefault="00594BFC" w14:paraId="5F47DA45" w14:textId="40AF36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New Busine</w:t>
      </w:r>
      <w:r w:rsidRPr="009053C5" w:rsidR="00AD671C">
        <w:rPr>
          <w:b/>
          <w:sz w:val="24"/>
          <w:szCs w:val="24"/>
        </w:rPr>
        <w:t>ss:</w:t>
      </w:r>
      <w:bookmarkStart w:name="_Hlk47104463" w:id="1"/>
    </w:p>
    <w:bookmarkEnd w:id="1"/>
    <w:p w:rsidR="00C1551B" w:rsidP="009F182E" w:rsidRDefault="00DB3DBB" w14:paraId="123101A0" w14:textId="499D88B4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ion of ARC Operations</w:t>
      </w:r>
    </w:p>
    <w:p w:rsidR="00EE33C8" w:rsidP="009F182E" w:rsidRDefault="00A34CD9" w14:paraId="54632913" w14:textId="48AA92B9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ual e</w:t>
      </w:r>
      <w:r w:rsidR="00DB3DBB">
        <w:rPr>
          <w:bCs/>
          <w:sz w:val="24"/>
          <w:szCs w:val="24"/>
        </w:rPr>
        <w:t>lection of Board Officers</w:t>
      </w:r>
    </w:p>
    <w:p w:rsidR="00DB3DBB" w:rsidP="009F182E" w:rsidRDefault="00873F83" w14:paraId="39200E16" w14:textId="7063381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knowledgement of Margaret Ann </w:t>
      </w:r>
      <w:r w:rsidR="00AB4AA1">
        <w:rPr>
          <w:bCs/>
          <w:sz w:val="24"/>
          <w:szCs w:val="24"/>
        </w:rPr>
        <w:t xml:space="preserve">Hayden’s </w:t>
      </w:r>
      <w:r w:rsidR="00795F3A">
        <w:rPr>
          <w:bCs/>
          <w:sz w:val="24"/>
          <w:szCs w:val="24"/>
        </w:rPr>
        <w:t xml:space="preserve">service on the board </w:t>
      </w:r>
    </w:p>
    <w:p w:rsidRPr="00933C2F" w:rsidR="00933C2F" w:rsidP="00933C2F" w:rsidRDefault="00933C2F" w14:paraId="12E543FA" w14:textId="77777777">
      <w:pPr>
        <w:pStyle w:val="ListParagraph"/>
        <w:ind w:left="990"/>
        <w:rPr>
          <w:bCs/>
          <w:sz w:val="24"/>
          <w:szCs w:val="24"/>
        </w:rPr>
      </w:pPr>
    </w:p>
    <w:p w:rsidRPr="009053C5" w:rsidR="00805B9B" w:rsidP="00E25A7A" w:rsidRDefault="007869A4" w14:paraId="235FDE1A" w14:textId="6DC98C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Suggested Topics for Next M</w:t>
      </w:r>
      <w:r w:rsidRPr="009053C5" w:rsidR="00E213BF">
        <w:rPr>
          <w:b/>
          <w:sz w:val="24"/>
          <w:szCs w:val="24"/>
        </w:rPr>
        <w:t>eeting</w:t>
      </w:r>
      <w:r w:rsidRPr="009053C5" w:rsidR="00805B9B">
        <w:rPr>
          <w:b/>
          <w:sz w:val="24"/>
          <w:szCs w:val="24"/>
        </w:rPr>
        <w:t>:</w:t>
      </w:r>
    </w:p>
    <w:p w:rsidRPr="009053C5" w:rsidR="0088701B" w:rsidP="00E25A7A" w:rsidRDefault="00A84543" w14:paraId="00000027" w14:textId="3F253F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Public Comment</w:t>
      </w:r>
      <w:r w:rsidRPr="009053C5" w:rsidR="007869A4">
        <w:rPr>
          <w:b/>
          <w:sz w:val="24"/>
          <w:szCs w:val="24"/>
        </w:rPr>
        <w:t>:</w:t>
      </w:r>
    </w:p>
    <w:p w:rsidRPr="009053C5" w:rsidR="0088701B" w:rsidRDefault="0088701B" w14:paraId="00000028" w14:textId="77777777">
      <w:pPr>
        <w:rPr>
          <w:b/>
          <w:sz w:val="24"/>
          <w:szCs w:val="24"/>
        </w:rPr>
      </w:pPr>
      <w:bookmarkStart w:name="_GoBack" w:id="2"/>
      <w:bookmarkEnd w:id="2"/>
    </w:p>
    <w:p w:rsidRPr="00E22DF3" w:rsidR="00E240DB" w:rsidP="0B7D8E18" w:rsidRDefault="00F05577" w14:paraId="104120BA" w14:textId="51C32CE8">
      <w:pPr>
        <w:rPr>
          <w:b w:val="1"/>
          <w:bCs w:val="1"/>
          <w:sz w:val="24"/>
          <w:szCs w:val="24"/>
        </w:rPr>
      </w:pPr>
      <w:r w:rsidRPr="0B7D8E18" w:rsidR="00F05577">
        <w:rPr>
          <w:b w:val="1"/>
          <w:bCs w:val="1"/>
          <w:sz w:val="24"/>
          <w:szCs w:val="24"/>
        </w:rPr>
        <w:t xml:space="preserve">Next Normal Township Board Meeting: </w:t>
      </w:r>
      <w:r w:rsidRPr="0B7D8E18" w:rsidR="009915A1">
        <w:rPr>
          <w:b w:val="1"/>
          <w:bCs w:val="1"/>
          <w:sz w:val="24"/>
          <w:szCs w:val="24"/>
        </w:rPr>
        <w:t>March</w:t>
      </w:r>
      <w:r w:rsidRPr="0B7D8E18" w:rsidR="00BC3090">
        <w:rPr>
          <w:b w:val="1"/>
          <w:bCs w:val="1"/>
          <w:sz w:val="24"/>
          <w:szCs w:val="24"/>
        </w:rPr>
        <w:t xml:space="preserve"> 17</w:t>
      </w:r>
      <w:r w:rsidRPr="0B7D8E18" w:rsidR="00397D6B">
        <w:rPr>
          <w:b w:val="1"/>
          <w:bCs w:val="1"/>
          <w:sz w:val="24"/>
          <w:szCs w:val="24"/>
        </w:rPr>
        <w:t>, 202</w:t>
      </w:r>
      <w:r w:rsidRPr="0B7D8E18" w:rsidR="00620628">
        <w:rPr>
          <w:b w:val="1"/>
          <w:bCs w:val="1"/>
          <w:sz w:val="24"/>
          <w:szCs w:val="24"/>
        </w:rPr>
        <w:t>2</w:t>
      </w:r>
      <w:r w:rsidRPr="0B7D8E18" w:rsidR="00E442FC">
        <w:rPr>
          <w:b w:val="1"/>
          <w:bCs w:val="1"/>
          <w:sz w:val="24"/>
          <w:szCs w:val="24"/>
        </w:rPr>
        <w:t xml:space="preserve"> at 8:15 AM</w:t>
      </w:r>
      <w:r>
        <w:br/>
      </w:r>
      <w:r w:rsidRPr="0B7D8E18" w:rsidR="00397D6B">
        <w:rPr>
          <w:b w:val="1"/>
          <w:bCs w:val="1"/>
          <w:sz w:val="24"/>
          <w:szCs w:val="24"/>
        </w:rPr>
        <w:t xml:space="preserve">Next Senior Advisory Committee Meeting: </w:t>
      </w:r>
      <w:r w:rsidRPr="0B7D8E18" w:rsidR="00BC3090">
        <w:rPr>
          <w:b w:val="1"/>
          <w:bCs w:val="1"/>
          <w:sz w:val="24"/>
          <w:szCs w:val="24"/>
        </w:rPr>
        <w:t xml:space="preserve">April </w:t>
      </w:r>
      <w:r w:rsidRPr="0B7D8E18" w:rsidR="009915A1">
        <w:rPr>
          <w:b w:val="1"/>
          <w:bCs w:val="1"/>
          <w:sz w:val="24"/>
          <w:szCs w:val="24"/>
        </w:rPr>
        <w:t>7</w:t>
      </w:r>
      <w:r w:rsidRPr="0B7D8E18" w:rsidR="001775D3">
        <w:rPr>
          <w:b w:val="1"/>
          <w:bCs w:val="1"/>
          <w:sz w:val="24"/>
          <w:szCs w:val="24"/>
        </w:rPr>
        <w:t>, 202</w:t>
      </w:r>
      <w:r w:rsidRPr="0B7D8E18" w:rsidR="00972E0E">
        <w:rPr>
          <w:b w:val="1"/>
          <w:bCs w:val="1"/>
          <w:sz w:val="24"/>
          <w:szCs w:val="24"/>
        </w:rPr>
        <w:t>2</w:t>
      </w:r>
      <w:r w:rsidRPr="0B7D8E18" w:rsidR="00E442FC">
        <w:rPr>
          <w:b w:val="1"/>
          <w:bCs w:val="1"/>
          <w:sz w:val="24"/>
          <w:szCs w:val="24"/>
        </w:rPr>
        <w:t xml:space="preserve"> at 9:30 AM</w:t>
      </w:r>
    </w:p>
    <w:sectPr w:rsidRPr="00E22DF3" w:rsidR="00E240DB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C49"/>
    <w:multiLevelType w:val="hybridMultilevel"/>
    <w:tmpl w:val="86A60702"/>
    <w:lvl w:ilvl="0" w:tplc="1CC63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4644415"/>
    <w:multiLevelType w:val="hybridMultilevel"/>
    <w:tmpl w:val="E518885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1B"/>
    <w:rsid w:val="00001BA7"/>
    <w:rsid w:val="00001E1B"/>
    <w:rsid w:val="000602FD"/>
    <w:rsid w:val="00060852"/>
    <w:rsid w:val="00064C62"/>
    <w:rsid w:val="000B0F25"/>
    <w:rsid w:val="000B3177"/>
    <w:rsid w:val="000B460E"/>
    <w:rsid w:val="000D3CC7"/>
    <w:rsid w:val="000E12B8"/>
    <w:rsid w:val="000E330F"/>
    <w:rsid w:val="0012247A"/>
    <w:rsid w:val="00125016"/>
    <w:rsid w:val="00125691"/>
    <w:rsid w:val="0013674C"/>
    <w:rsid w:val="00147BEA"/>
    <w:rsid w:val="00151E2C"/>
    <w:rsid w:val="00160961"/>
    <w:rsid w:val="001775D3"/>
    <w:rsid w:val="0018321E"/>
    <w:rsid w:val="00195AAE"/>
    <w:rsid w:val="001A2244"/>
    <w:rsid w:val="001B7DE0"/>
    <w:rsid w:val="001D370C"/>
    <w:rsid w:val="001D383C"/>
    <w:rsid w:val="001F5D8F"/>
    <w:rsid w:val="002029FD"/>
    <w:rsid w:val="002123DA"/>
    <w:rsid w:val="0021484C"/>
    <w:rsid w:val="00215E2B"/>
    <w:rsid w:val="00227C2B"/>
    <w:rsid w:val="002445BE"/>
    <w:rsid w:val="002556E9"/>
    <w:rsid w:val="00276C77"/>
    <w:rsid w:val="002840A2"/>
    <w:rsid w:val="002930C1"/>
    <w:rsid w:val="002954FD"/>
    <w:rsid w:val="002A024C"/>
    <w:rsid w:val="002A2198"/>
    <w:rsid w:val="002C645B"/>
    <w:rsid w:val="002E6CED"/>
    <w:rsid w:val="00312C6A"/>
    <w:rsid w:val="00340B40"/>
    <w:rsid w:val="00345F77"/>
    <w:rsid w:val="00355418"/>
    <w:rsid w:val="00375868"/>
    <w:rsid w:val="00385546"/>
    <w:rsid w:val="00387EB0"/>
    <w:rsid w:val="00397D6B"/>
    <w:rsid w:val="003A246B"/>
    <w:rsid w:val="003A7B5D"/>
    <w:rsid w:val="003B0B2D"/>
    <w:rsid w:val="003C1747"/>
    <w:rsid w:val="003E25C0"/>
    <w:rsid w:val="003F0EDA"/>
    <w:rsid w:val="00415B2B"/>
    <w:rsid w:val="00423DF5"/>
    <w:rsid w:val="00424A59"/>
    <w:rsid w:val="00434A6E"/>
    <w:rsid w:val="00460A27"/>
    <w:rsid w:val="004725A2"/>
    <w:rsid w:val="00481186"/>
    <w:rsid w:val="004A1C16"/>
    <w:rsid w:val="004B617D"/>
    <w:rsid w:val="004C08F5"/>
    <w:rsid w:val="004C1196"/>
    <w:rsid w:val="004C2061"/>
    <w:rsid w:val="004C2F4E"/>
    <w:rsid w:val="004D7F28"/>
    <w:rsid w:val="004E025B"/>
    <w:rsid w:val="004E4225"/>
    <w:rsid w:val="004F634F"/>
    <w:rsid w:val="00526F9F"/>
    <w:rsid w:val="005327C9"/>
    <w:rsid w:val="0055076F"/>
    <w:rsid w:val="0055690C"/>
    <w:rsid w:val="00571F54"/>
    <w:rsid w:val="00576F2D"/>
    <w:rsid w:val="0058576A"/>
    <w:rsid w:val="00585F5C"/>
    <w:rsid w:val="00590FCD"/>
    <w:rsid w:val="00594468"/>
    <w:rsid w:val="00594BFC"/>
    <w:rsid w:val="005A1F9D"/>
    <w:rsid w:val="005A5CF6"/>
    <w:rsid w:val="005B24E8"/>
    <w:rsid w:val="005C748D"/>
    <w:rsid w:val="005F705F"/>
    <w:rsid w:val="006018B9"/>
    <w:rsid w:val="006035B0"/>
    <w:rsid w:val="00620628"/>
    <w:rsid w:val="006335E7"/>
    <w:rsid w:val="0063379D"/>
    <w:rsid w:val="006444AA"/>
    <w:rsid w:val="00645594"/>
    <w:rsid w:val="00687D34"/>
    <w:rsid w:val="0069044F"/>
    <w:rsid w:val="006A3DB4"/>
    <w:rsid w:val="006A61DB"/>
    <w:rsid w:val="006B68B4"/>
    <w:rsid w:val="006B74F1"/>
    <w:rsid w:val="006C10B2"/>
    <w:rsid w:val="006C1331"/>
    <w:rsid w:val="006C370A"/>
    <w:rsid w:val="006C3D51"/>
    <w:rsid w:val="006E5869"/>
    <w:rsid w:val="00707CBA"/>
    <w:rsid w:val="00713BAE"/>
    <w:rsid w:val="00715721"/>
    <w:rsid w:val="00715EE5"/>
    <w:rsid w:val="007232CA"/>
    <w:rsid w:val="00744533"/>
    <w:rsid w:val="007869A4"/>
    <w:rsid w:val="00793DCC"/>
    <w:rsid w:val="00795F3A"/>
    <w:rsid w:val="007A4CD6"/>
    <w:rsid w:val="007B3A46"/>
    <w:rsid w:val="007B6A36"/>
    <w:rsid w:val="007D442A"/>
    <w:rsid w:val="007E10A5"/>
    <w:rsid w:val="007E4AD0"/>
    <w:rsid w:val="007E53CD"/>
    <w:rsid w:val="007F72BC"/>
    <w:rsid w:val="00805B9B"/>
    <w:rsid w:val="008061D3"/>
    <w:rsid w:val="00814BBA"/>
    <w:rsid w:val="00815C5B"/>
    <w:rsid w:val="008315B1"/>
    <w:rsid w:val="00841DE8"/>
    <w:rsid w:val="00846D47"/>
    <w:rsid w:val="00870EFF"/>
    <w:rsid w:val="00873F83"/>
    <w:rsid w:val="0088701B"/>
    <w:rsid w:val="008921C4"/>
    <w:rsid w:val="0089482B"/>
    <w:rsid w:val="008D23C0"/>
    <w:rsid w:val="008D3A57"/>
    <w:rsid w:val="008F75E7"/>
    <w:rsid w:val="009053C5"/>
    <w:rsid w:val="00905841"/>
    <w:rsid w:val="009164DA"/>
    <w:rsid w:val="00927DF8"/>
    <w:rsid w:val="0093375D"/>
    <w:rsid w:val="00933C2F"/>
    <w:rsid w:val="00963ED6"/>
    <w:rsid w:val="00966340"/>
    <w:rsid w:val="00967895"/>
    <w:rsid w:val="00972E0E"/>
    <w:rsid w:val="009915A1"/>
    <w:rsid w:val="009B2549"/>
    <w:rsid w:val="009B450F"/>
    <w:rsid w:val="009B550F"/>
    <w:rsid w:val="009D48DF"/>
    <w:rsid w:val="009E5B1F"/>
    <w:rsid w:val="009E5BEF"/>
    <w:rsid w:val="009E6CC4"/>
    <w:rsid w:val="009F182E"/>
    <w:rsid w:val="00A0010B"/>
    <w:rsid w:val="00A146FA"/>
    <w:rsid w:val="00A26120"/>
    <w:rsid w:val="00A34CB9"/>
    <w:rsid w:val="00A34CD9"/>
    <w:rsid w:val="00A41FC0"/>
    <w:rsid w:val="00A46013"/>
    <w:rsid w:val="00A76CFB"/>
    <w:rsid w:val="00A84543"/>
    <w:rsid w:val="00A94EB6"/>
    <w:rsid w:val="00AB00C5"/>
    <w:rsid w:val="00AB4783"/>
    <w:rsid w:val="00AB4AA1"/>
    <w:rsid w:val="00AC5408"/>
    <w:rsid w:val="00AD671C"/>
    <w:rsid w:val="00AF0760"/>
    <w:rsid w:val="00AF674C"/>
    <w:rsid w:val="00B21238"/>
    <w:rsid w:val="00B277A3"/>
    <w:rsid w:val="00B35857"/>
    <w:rsid w:val="00B439A4"/>
    <w:rsid w:val="00B46CBB"/>
    <w:rsid w:val="00B5098E"/>
    <w:rsid w:val="00B541B2"/>
    <w:rsid w:val="00B56D04"/>
    <w:rsid w:val="00B75076"/>
    <w:rsid w:val="00B85688"/>
    <w:rsid w:val="00B91AC4"/>
    <w:rsid w:val="00B96BEF"/>
    <w:rsid w:val="00BA2A6C"/>
    <w:rsid w:val="00BB4AFF"/>
    <w:rsid w:val="00BB5384"/>
    <w:rsid w:val="00BC3090"/>
    <w:rsid w:val="00BC37DB"/>
    <w:rsid w:val="00BD11B8"/>
    <w:rsid w:val="00BD27E0"/>
    <w:rsid w:val="00BD6AB8"/>
    <w:rsid w:val="00C048B7"/>
    <w:rsid w:val="00C1551B"/>
    <w:rsid w:val="00C26B81"/>
    <w:rsid w:val="00C34C51"/>
    <w:rsid w:val="00C51F47"/>
    <w:rsid w:val="00C875FA"/>
    <w:rsid w:val="00C90CFC"/>
    <w:rsid w:val="00C925B5"/>
    <w:rsid w:val="00C978B0"/>
    <w:rsid w:val="00CA41D8"/>
    <w:rsid w:val="00CA48E3"/>
    <w:rsid w:val="00CC7198"/>
    <w:rsid w:val="00CD025D"/>
    <w:rsid w:val="00CE7ACA"/>
    <w:rsid w:val="00CF058C"/>
    <w:rsid w:val="00CF4F64"/>
    <w:rsid w:val="00D01BB4"/>
    <w:rsid w:val="00D04326"/>
    <w:rsid w:val="00D10F22"/>
    <w:rsid w:val="00D13AD6"/>
    <w:rsid w:val="00D318ED"/>
    <w:rsid w:val="00D4345B"/>
    <w:rsid w:val="00D52D33"/>
    <w:rsid w:val="00D536BF"/>
    <w:rsid w:val="00D765D4"/>
    <w:rsid w:val="00D91C23"/>
    <w:rsid w:val="00D96282"/>
    <w:rsid w:val="00DA212B"/>
    <w:rsid w:val="00DA3B25"/>
    <w:rsid w:val="00DB3DBB"/>
    <w:rsid w:val="00DC69A3"/>
    <w:rsid w:val="00DD2DFC"/>
    <w:rsid w:val="00DE4774"/>
    <w:rsid w:val="00DF3830"/>
    <w:rsid w:val="00E213BF"/>
    <w:rsid w:val="00E22DF3"/>
    <w:rsid w:val="00E240DB"/>
    <w:rsid w:val="00E25A7A"/>
    <w:rsid w:val="00E35E12"/>
    <w:rsid w:val="00E442FC"/>
    <w:rsid w:val="00E51ABB"/>
    <w:rsid w:val="00E56A6D"/>
    <w:rsid w:val="00E56A94"/>
    <w:rsid w:val="00E7492D"/>
    <w:rsid w:val="00E81517"/>
    <w:rsid w:val="00E84005"/>
    <w:rsid w:val="00E94924"/>
    <w:rsid w:val="00EA5768"/>
    <w:rsid w:val="00EC7268"/>
    <w:rsid w:val="00ED09DA"/>
    <w:rsid w:val="00EE33C8"/>
    <w:rsid w:val="00EF44EF"/>
    <w:rsid w:val="00F05577"/>
    <w:rsid w:val="00F217D4"/>
    <w:rsid w:val="00F542A2"/>
    <w:rsid w:val="00F61185"/>
    <w:rsid w:val="00F949FB"/>
    <w:rsid w:val="00FF251F"/>
    <w:rsid w:val="0B7D8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5BE3"/>
  <w15:docId w15:val="{71CA54CE-5F2D-4358-BB54-F70B3F4EB8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us02web.zoom.us/j/83764560526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AFE8A-476E-4569-8F8E-7014F02AF0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</dc:creator>
  <lastModifiedBy>Sarah Grammer</lastModifiedBy>
  <revision>13</revision>
  <lastPrinted>2022-01-03T16:49:00.0000000Z</lastPrinted>
  <dcterms:created xsi:type="dcterms:W3CDTF">2022-02-23T15:00:00.0000000Z</dcterms:created>
  <dcterms:modified xsi:type="dcterms:W3CDTF">2022-02-25T22:08:22.7052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